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71A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71A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71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71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71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C71AA">
              <w:rPr>
                <w:b/>
                <w:bCs/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20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29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1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9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06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14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3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3789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4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11424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5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7129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B28" w:rsidRDefault="00913B28" w:rsidP="00107589">
      <w:pPr>
        <w:spacing w:after="0" w:line="240" w:lineRule="auto"/>
      </w:pPr>
      <w:r>
        <w:separator/>
      </w:r>
    </w:p>
  </w:endnote>
  <w:endnote w:type="continuationSeparator" w:id="0">
    <w:p w:rsidR="00913B28" w:rsidRDefault="00913B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71AA" w:rsidRPr="003D38D7" w:rsidRDefault="001C71A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6A00">
      <w:rPr>
        <w:noProof/>
        <w:szCs w:val="22"/>
      </w:rPr>
      <w:t>2</w:t>
    </w:r>
    <w:r w:rsidRPr="003D38D7">
      <w:rPr>
        <w:szCs w:val="22"/>
      </w:rPr>
      <w:fldChar w:fldCharType="end"/>
    </w:r>
  </w:p>
  <w:p w:rsidR="001C71AA" w:rsidRDefault="001C71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B28" w:rsidRDefault="00913B28" w:rsidP="00107589">
      <w:pPr>
        <w:spacing w:after="0" w:line="240" w:lineRule="auto"/>
      </w:pPr>
      <w:r>
        <w:separator/>
      </w:r>
    </w:p>
  </w:footnote>
  <w:footnote w:type="continuationSeparator" w:id="0">
    <w:p w:rsidR="00913B28" w:rsidRDefault="00913B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C71A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1C71AA" w:rsidRPr="004268D2" w:rsidRDefault="001C71AA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71AA" w:rsidRPr="004268D2" w:rsidRDefault="001C71A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13B28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D760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C43-789D-4D94-915A-BD8356D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2</cp:revision>
  <cp:lastPrinted>2013-12-05T12:47:00Z</cp:lastPrinted>
  <dcterms:created xsi:type="dcterms:W3CDTF">2020-06-13T18:07:00Z</dcterms:created>
  <dcterms:modified xsi:type="dcterms:W3CDTF">2020-06-13T18:07:00Z</dcterms:modified>
</cp:coreProperties>
</file>